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5A9B" w14:textId="14472903" w:rsidR="00723464" w:rsidRDefault="00723464" w:rsidP="00723464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4"/>
        </w:rPr>
        <w:t>様式第２号の３（第７条関係）</w:t>
      </w:r>
    </w:p>
    <w:p w14:paraId="27FFE2B2" w14:textId="77777777" w:rsidR="00723464" w:rsidRPr="001811CC" w:rsidRDefault="00723464" w:rsidP="00723464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723464" w:rsidRPr="001811CC" w14:paraId="5D53EE9D" w14:textId="77777777" w:rsidTr="00E75721">
        <w:trPr>
          <w:trHeight w:val="12272"/>
        </w:trPr>
        <w:tc>
          <w:tcPr>
            <w:tcW w:w="8784" w:type="dxa"/>
          </w:tcPr>
          <w:p w14:paraId="1EA8A035" w14:textId="77777777" w:rsidR="00723464" w:rsidRPr="001811CC" w:rsidRDefault="00723464" w:rsidP="00A03AF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616C70D" w14:textId="0275DE08" w:rsidR="00723464" w:rsidRPr="001811CC" w:rsidRDefault="00723464" w:rsidP="00A03AF6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723464">
              <w:rPr>
                <w:rFonts w:ascii="Meiryo UI" w:eastAsia="Meiryo UI" w:hAnsi="Meiryo UI" w:hint="eastAsia"/>
                <w:b/>
                <w:spacing w:val="102"/>
                <w:kern w:val="0"/>
                <w:sz w:val="24"/>
                <w:fitText w:val="3345" w:id="-1282628606"/>
              </w:rPr>
              <w:t>暴力団等審査情</w:t>
            </w:r>
            <w:r w:rsidRPr="00723464">
              <w:rPr>
                <w:rFonts w:ascii="Meiryo UI" w:eastAsia="Meiryo UI" w:hAnsi="Meiryo UI" w:hint="eastAsia"/>
                <w:b/>
                <w:spacing w:val="-1"/>
                <w:kern w:val="0"/>
                <w:sz w:val="24"/>
                <w:fitText w:val="3345" w:id="-1282628606"/>
              </w:rPr>
              <w:t>報</w:t>
            </w:r>
          </w:p>
          <w:p w14:paraId="72DF2798" w14:textId="77777777" w:rsidR="00723464" w:rsidRPr="001811CC" w:rsidRDefault="00723464" w:rsidP="00A03AF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　　　</w:t>
            </w:r>
          </w:p>
          <w:p w14:paraId="75FEE54E" w14:textId="77777777" w:rsidR="00723464" w:rsidRPr="001811CC" w:rsidRDefault="00723464" w:rsidP="00A03AF6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　　　　</w:t>
            </w:r>
          </w:p>
          <w:p w14:paraId="4EAFE18A" w14:textId="77777777" w:rsidR="00723464" w:rsidRPr="001811CC" w:rsidRDefault="00723464" w:rsidP="00A03AF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大阪府知事　様</w:t>
            </w:r>
          </w:p>
          <w:p w14:paraId="4C6C3CE1" w14:textId="77777777" w:rsidR="00723464" w:rsidRPr="001811CC" w:rsidRDefault="00723464" w:rsidP="00A03AF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           </w:t>
            </w:r>
          </w:p>
          <w:p w14:paraId="6F686418" w14:textId="77777777" w:rsidR="00723464" w:rsidRDefault="00723464" w:rsidP="00A03AF6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723464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2628860"/>
              </w:rPr>
              <w:t>住</w:t>
            </w:r>
            <w:r w:rsidRPr="00723464">
              <w:rPr>
                <w:rFonts w:ascii="Meiryo UI" w:eastAsia="Meiryo UI" w:hAnsi="Meiryo UI" w:hint="eastAsia"/>
                <w:kern w:val="0"/>
                <w:sz w:val="24"/>
                <w:fitText w:val="892" w:id="-1282628860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12D4DD30" w14:textId="77777777" w:rsidR="00723464" w:rsidRDefault="00723464" w:rsidP="00A03AF6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723464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2628859"/>
              </w:rPr>
              <w:t>団体</w:t>
            </w:r>
            <w:r w:rsidRPr="00723464">
              <w:rPr>
                <w:rFonts w:ascii="Meiryo UI" w:eastAsia="Meiryo UI" w:hAnsi="Meiryo UI" w:hint="eastAsia"/>
                <w:kern w:val="0"/>
                <w:sz w:val="24"/>
                <w:fitText w:val="892" w:id="-1282628859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0B3646A5" w14:textId="77777777" w:rsidR="00723464" w:rsidRPr="00841574" w:rsidRDefault="00723464" w:rsidP="00A03AF6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3C40D101" w14:textId="77777777" w:rsidR="00723464" w:rsidRPr="001811CC" w:rsidRDefault="00723464" w:rsidP="00A03AF6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  <w:p w14:paraId="1D9EDB86" w14:textId="77777777" w:rsidR="00723464" w:rsidRPr="001811CC" w:rsidRDefault="00723464" w:rsidP="00A03AF6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　　　　　　　　　　　　　　</w:t>
            </w:r>
            <w:r w:rsidRPr="001811CC">
              <w:rPr>
                <w:rFonts w:ascii="Meiryo UI" w:eastAsia="Meiryo UI" w:hAnsi="Meiryo UI"/>
                <w:b/>
                <w:sz w:val="24"/>
              </w:rPr>
              <w:t xml:space="preserve"> </w:t>
            </w:r>
          </w:p>
          <w:p w14:paraId="18528631" w14:textId="77777777" w:rsidR="00965237" w:rsidRDefault="00763E4E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763E4E">
              <w:rPr>
                <w:rFonts w:ascii="Meiryo UI" w:eastAsia="Meiryo UI" w:hAnsi="Meiryo UI" w:hint="eastAsia"/>
                <w:kern w:val="0"/>
                <w:sz w:val="24"/>
              </w:rPr>
              <w:t xml:space="preserve">　大阪府補助金交付規則（以下「規則」という。）第４条第２項第３号の規定に基づき、</w:t>
            </w:r>
          </w:p>
          <w:p w14:paraId="44C036F0" w14:textId="6F02CC79" w:rsidR="00723464" w:rsidRPr="001811CC" w:rsidRDefault="00965237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kern w:val="0"/>
                <w:sz w:val="24"/>
              </w:rPr>
              <w:t>大阪府スマートシティ戦略推進補助金</w:t>
            </w:r>
            <w:r w:rsidR="00763E4E" w:rsidRPr="00763E4E">
              <w:rPr>
                <w:rFonts w:ascii="Meiryo UI" w:eastAsia="Meiryo UI" w:hAnsi="Meiryo UI" w:hint="eastAsia"/>
                <w:kern w:val="0"/>
                <w:sz w:val="24"/>
              </w:rPr>
              <w:t>にかかる交付申請を行うにあたり、規則第２条第２号イに該当しないことを審査するため、本書面を提出するとともに、大阪府暴力団排除条例第２６条に基づき、府警察本部へ提供することに同意します。なお、役員の変更があった場合は、直ちに本様式をもって報告します。</w:t>
            </w:r>
          </w:p>
          <w:p w14:paraId="1D087A1E" w14:textId="77777777" w:rsidR="00723464" w:rsidRPr="001811CC" w:rsidRDefault="00723464" w:rsidP="00A03AF6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1279"/>
              <w:gridCol w:w="1280"/>
              <w:gridCol w:w="531"/>
              <w:gridCol w:w="532"/>
              <w:gridCol w:w="531"/>
              <w:gridCol w:w="532"/>
              <w:gridCol w:w="567"/>
              <w:gridCol w:w="2658"/>
            </w:tblGrid>
            <w:tr w:rsidR="00965237" w14:paraId="3419618E" w14:textId="77777777" w:rsidTr="00965237">
              <w:tc>
                <w:tcPr>
                  <w:tcW w:w="493" w:type="dxa"/>
                  <w:vMerge w:val="restart"/>
                  <w:vAlign w:val="center"/>
                </w:tcPr>
                <w:p w14:paraId="3B972195" w14:textId="2C7C6A8E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559" w:type="dxa"/>
                  <w:gridSpan w:val="2"/>
                  <w:vAlign w:val="center"/>
                </w:tcPr>
                <w:p w14:paraId="2D456B67" w14:textId="75DB78E6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氏名</w:t>
                  </w:r>
                </w:p>
              </w:tc>
              <w:tc>
                <w:tcPr>
                  <w:tcW w:w="2126" w:type="dxa"/>
                  <w:gridSpan w:val="4"/>
                  <w:vAlign w:val="center"/>
                </w:tcPr>
                <w:p w14:paraId="738AF94F" w14:textId="7B67413D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生年月日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358B5066" w14:textId="53F8A8F1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  <w:sz w:val="18"/>
                    </w:rPr>
                    <w:t>性別</w:t>
                  </w:r>
                </w:p>
              </w:tc>
              <w:tc>
                <w:tcPr>
                  <w:tcW w:w="2658" w:type="dxa"/>
                  <w:vMerge w:val="restart"/>
                  <w:vAlign w:val="center"/>
                </w:tcPr>
                <w:p w14:paraId="3C9826E8" w14:textId="55880BFE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住所（所在地）</w:t>
                  </w:r>
                </w:p>
              </w:tc>
            </w:tr>
            <w:tr w:rsidR="00965237" w14:paraId="64ABF1A1" w14:textId="77777777" w:rsidTr="00965237">
              <w:tc>
                <w:tcPr>
                  <w:tcW w:w="493" w:type="dxa"/>
                  <w:vMerge/>
                </w:tcPr>
                <w:p w14:paraId="6E5EEE20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24234" w14:textId="70B9823A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ｶﾅ(半角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2930A" w14:textId="17C5D0FA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漢字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FD1C9" w14:textId="1AEEBB7F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  <w:sz w:val="16"/>
                    </w:rPr>
                    <w:t>元号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FB5C1" w14:textId="539BC536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年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C8D9E" w14:textId="19E98CCD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月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1E4CD" w14:textId="2FCB4255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965237">
                    <w:rPr>
                      <w:rFonts w:ascii="Meiryo UI" w:eastAsia="Meiryo UI" w:hAnsi="Meiryo UI" w:hint="eastAsia"/>
                    </w:rPr>
                    <w:t>日</w:t>
                  </w:r>
                </w:p>
              </w:tc>
              <w:tc>
                <w:tcPr>
                  <w:tcW w:w="567" w:type="dxa"/>
                  <w:vMerge/>
                </w:tcPr>
                <w:p w14:paraId="5BF376CB" w14:textId="36180EB3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  <w:vMerge/>
                </w:tcPr>
                <w:p w14:paraId="26214049" w14:textId="0B4AF43A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965237" w14:paraId="1FE4FA64" w14:textId="77777777" w:rsidTr="00965237">
              <w:tc>
                <w:tcPr>
                  <w:tcW w:w="493" w:type="dxa"/>
                  <w:vAlign w:val="center"/>
                </w:tcPr>
                <w:p w14:paraId="4CC0652B" w14:textId="3C1088FA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１</w:t>
                  </w:r>
                </w:p>
              </w:tc>
              <w:tc>
                <w:tcPr>
                  <w:tcW w:w="1279" w:type="dxa"/>
                </w:tcPr>
                <w:p w14:paraId="0BF601A2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80" w:type="dxa"/>
                </w:tcPr>
                <w:p w14:paraId="77A9639D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385F6DFB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400AF80C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7FDAB13B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03CE3294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7" w:type="dxa"/>
                </w:tcPr>
                <w:p w14:paraId="1876FAE9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</w:tcPr>
                <w:p w14:paraId="27847764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965237" w14:paraId="4274547B" w14:textId="77777777" w:rsidTr="00965237">
              <w:tc>
                <w:tcPr>
                  <w:tcW w:w="493" w:type="dxa"/>
                  <w:vAlign w:val="center"/>
                </w:tcPr>
                <w:p w14:paraId="2E66979C" w14:textId="6163B76C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２</w:t>
                  </w:r>
                </w:p>
              </w:tc>
              <w:tc>
                <w:tcPr>
                  <w:tcW w:w="1279" w:type="dxa"/>
                </w:tcPr>
                <w:p w14:paraId="30D307E0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80" w:type="dxa"/>
                </w:tcPr>
                <w:p w14:paraId="2AE1EBCD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381FDFA1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39D2FA42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6DD7767D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7DE9824E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7" w:type="dxa"/>
                </w:tcPr>
                <w:p w14:paraId="0238F5EE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</w:tcPr>
                <w:p w14:paraId="5E3F6E38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965237" w14:paraId="492CA19E" w14:textId="77777777" w:rsidTr="00965237">
              <w:tc>
                <w:tcPr>
                  <w:tcW w:w="493" w:type="dxa"/>
                  <w:vAlign w:val="center"/>
                </w:tcPr>
                <w:p w14:paraId="03D9C003" w14:textId="49808F3D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３</w:t>
                  </w:r>
                </w:p>
              </w:tc>
              <w:tc>
                <w:tcPr>
                  <w:tcW w:w="1279" w:type="dxa"/>
                </w:tcPr>
                <w:p w14:paraId="53A7F7F3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80" w:type="dxa"/>
                </w:tcPr>
                <w:p w14:paraId="6DDFFC57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44E0985B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7741B38C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2E91EF8E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2F9FF16E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7" w:type="dxa"/>
                </w:tcPr>
                <w:p w14:paraId="25FDD072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</w:tcPr>
                <w:p w14:paraId="153263D5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965237" w14:paraId="3EC5F8C8" w14:textId="77777777" w:rsidTr="00965237">
              <w:tc>
                <w:tcPr>
                  <w:tcW w:w="493" w:type="dxa"/>
                  <w:vAlign w:val="center"/>
                </w:tcPr>
                <w:p w14:paraId="50410FED" w14:textId="6403EB4E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４</w:t>
                  </w:r>
                </w:p>
              </w:tc>
              <w:tc>
                <w:tcPr>
                  <w:tcW w:w="1279" w:type="dxa"/>
                </w:tcPr>
                <w:p w14:paraId="6B0CD5A8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80" w:type="dxa"/>
                </w:tcPr>
                <w:p w14:paraId="666D70B6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0F89D880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36436CEF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53B6DCC6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29406A81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7" w:type="dxa"/>
                </w:tcPr>
                <w:p w14:paraId="274290C9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</w:tcPr>
                <w:p w14:paraId="3FB93228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965237" w14:paraId="4B224038" w14:textId="77777777" w:rsidTr="00965237">
              <w:tc>
                <w:tcPr>
                  <w:tcW w:w="493" w:type="dxa"/>
                  <w:vAlign w:val="center"/>
                </w:tcPr>
                <w:p w14:paraId="4BE5D8BD" w14:textId="0566E881" w:rsidR="00965237" w:rsidRPr="00965237" w:rsidRDefault="00965237" w:rsidP="00965237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５</w:t>
                  </w:r>
                </w:p>
              </w:tc>
              <w:tc>
                <w:tcPr>
                  <w:tcW w:w="1279" w:type="dxa"/>
                </w:tcPr>
                <w:p w14:paraId="4BB89A75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80" w:type="dxa"/>
                </w:tcPr>
                <w:p w14:paraId="040A6581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1DE4C807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6CDA76ED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1" w:type="dxa"/>
                </w:tcPr>
                <w:p w14:paraId="14115FC1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32" w:type="dxa"/>
                </w:tcPr>
                <w:p w14:paraId="79933A1D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7" w:type="dxa"/>
                </w:tcPr>
                <w:p w14:paraId="202963EC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58" w:type="dxa"/>
                </w:tcPr>
                <w:p w14:paraId="6EEB1219" w14:textId="77777777" w:rsidR="00965237" w:rsidRPr="00965237" w:rsidRDefault="00965237" w:rsidP="00965237">
                  <w:pPr>
                    <w:spacing w:line="28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4D51AB97" w14:textId="5A30E61C" w:rsidR="00723464" w:rsidRDefault="00965237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 xml:space="preserve">　※役員数に応じ、適宜、行を追加すること。</w:t>
            </w:r>
          </w:p>
          <w:p w14:paraId="20F8A8ED" w14:textId="544FBFC0" w:rsidR="00965237" w:rsidRDefault="00965237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 xml:space="preserve">　※役員の変更による報告の場合は、変更した者のみにつき記載すること。</w:t>
            </w:r>
          </w:p>
          <w:p w14:paraId="127C19AC" w14:textId="18D72230" w:rsidR="00965237" w:rsidRPr="00965237" w:rsidRDefault="00965237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 xml:space="preserve">　※氏名のカナは姓と名の間は半角スペースとし、漢字は姓と名の間は全角スペースとすること。</w:t>
            </w:r>
          </w:p>
          <w:p w14:paraId="1B15C556" w14:textId="77777777" w:rsidR="00965237" w:rsidRDefault="00965237" w:rsidP="00965237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>※生年月日の元号は、西暦は和暦に直し、明治は「M」、大正は「T」、昭和は「S」、</w:t>
            </w:r>
          </w:p>
          <w:p w14:paraId="7358EF19" w14:textId="1D387CBB" w:rsidR="00965237" w:rsidRPr="00965237" w:rsidRDefault="00965237" w:rsidP="00965237">
            <w:pPr>
              <w:spacing w:line="0" w:lineRule="atLeast"/>
              <w:ind w:firstLineChars="150" w:firstLine="335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>平成は「H」と記載すること。</w:t>
            </w:r>
          </w:p>
          <w:p w14:paraId="07F1AC02" w14:textId="77777777" w:rsidR="00965237" w:rsidRDefault="00965237" w:rsidP="00A03AF6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 xml:space="preserve">　※生年月日は半角数字を用い、一の位の1から9の数字については頭に「0」を</w:t>
            </w:r>
          </w:p>
          <w:p w14:paraId="69E7DC90" w14:textId="27AF3785" w:rsidR="00965237" w:rsidRPr="00965237" w:rsidRDefault="00965237" w:rsidP="00965237">
            <w:pPr>
              <w:spacing w:line="0" w:lineRule="atLeast"/>
              <w:ind w:firstLineChars="150" w:firstLine="335"/>
              <w:rPr>
                <w:rFonts w:ascii="Meiryo UI" w:eastAsia="Meiryo UI" w:hAnsi="Meiryo UI"/>
                <w:kern w:val="0"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>付加　（「01」～「09」）すること。</w:t>
            </w:r>
          </w:p>
          <w:p w14:paraId="31C7E975" w14:textId="0C5A7098" w:rsidR="00965237" w:rsidRPr="001811CC" w:rsidRDefault="00965237" w:rsidP="00A03AF6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965237">
              <w:rPr>
                <w:rFonts w:ascii="Meiryo UI" w:eastAsia="Meiryo UI" w:hAnsi="Meiryo UI" w:hint="eastAsia"/>
                <w:kern w:val="0"/>
                <w:sz w:val="24"/>
              </w:rPr>
              <w:t xml:space="preserve">　※性別は男性は「M」、女性は「F」と記載すること。</w:t>
            </w:r>
          </w:p>
        </w:tc>
      </w:tr>
    </w:tbl>
    <w:p w14:paraId="2576A235" w14:textId="77777777" w:rsidR="00C50999" w:rsidRPr="001811CC" w:rsidRDefault="00C50999" w:rsidP="00E75721">
      <w:pPr>
        <w:spacing w:line="0" w:lineRule="atLeast"/>
        <w:rPr>
          <w:rFonts w:ascii="Meiryo UI" w:eastAsia="Meiryo UI" w:hAnsi="Meiryo UI" w:hint="eastAsia"/>
        </w:rPr>
      </w:pPr>
    </w:p>
    <w:sectPr w:rsidR="00C50999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75721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153E-7EF6-48AA-BC59-9089ABA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2:00Z</dcterms:modified>
</cp:coreProperties>
</file>